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056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618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476CAA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476CAA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1056A" w:rsidP="004E6F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461857">
              <w:rPr>
                <w:rFonts w:ascii="Times New Roman" w:hAnsi="Times New Roman" w:cs="Times New Roman"/>
                <w:lang w:eastAsia="ru-RU"/>
              </w:rPr>
              <w:t>6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A1056A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A1056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65" w:rsidRDefault="00A1056A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 ЦРБ</w:t>
            </w:r>
          </w:p>
          <w:p w:rsidR="00A1056A" w:rsidRDefault="00A1056A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Строительный</w:t>
            </w:r>
          </w:p>
          <w:p w:rsidR="00A1056A" w:rsidRDefault="00A1056A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«Белая роза»</w:t>
            </w:r>
          </w:p>
          <w:p w:rsidR="00A1056A" w:rsidRPr="008B0924" w:rsidRDefault="00A1056A" w:rsidP="0020497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56A" w:rsidRDefault="00EE5C81" w:rsidP="00A1056A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>ул.</w:t>
            </w:r>
            <w:r w:rsidR="00A1056A">
              <w:rPr>
                <w:rFonts w:ascii="Times New Roman" w:hAnsi="Times New Roman" w:cs="Times New Roman"/>
              </w:rPr>
              <w:t xml:space="preserve"> Вольная 1-55,2-64</w:t>
            </w:r>
          </w:p>
          <w:p w:rsidR="00A1056A" w:rsidRDefault="00A1056A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падная 1-55,2-44</w:t>
            </w:r>
          </w:p>
          <w:p w:rsidR="00A1056A" w:rsidRDefault="00A1056A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имонова 112,114</w:t>
            </w:r>
          </w:p>
          <w:p w:rsidR="00BA3565" w:rsidRPr="00B245DC" w:rsidRDefault="00A1056A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голя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476CAA" w:rsidRDefault="00476CAA" w:rsidP="00A1056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10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105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61857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064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AE4FD5" w:rsidRPr="00476C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B21683" w:rsidP="00A105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461857">
              <w:rPr>
                <w:rFonts w:ascii="Times New Roman" w:hAnsi="Times New Roman" w:cs="Times New Roman"/>
              </w:rPr>
              <w:t xml:space="preserve"> ВЛ-</w:t>
            </w:r>
            <w:r w:rsidR="0050649C">
              <w:rPr>
                <w:rFonts w:ascii="Times New Roman" w:hAnsi="Times New Roman" w:cs="Times New Roman"/>
              </w:rPr>
              <w:t xml:space="preserve">0,4 </w:t>
            </w:r>
            <w:proofErr w:type="spellStart"/>
            <w:r w:rsidR="0050649C">
              <w:rPr>
                <w:rFonts w:ascii="Times New Roman" w:hAnsi="Times New Roman" w:cs="Times New Roman"/>
              </w:rPr>
              <w:t>кВ</w:t>
            </w:r>
            <w:proofErr w:type="spellEnd"/>
            <w:r w:rsidR="0050649C">
              <w:rPr>
                <w:rFonts w:ascii="Times New Roman" w:hAnsi="Times New Roman" w:cs="Times New Roman"/>
              </w:rPr>
              <w:t xml:space="preserve"> ф.</w:t>
            </w:r>
            <w:r w:rsidR="00A1056A">
              <w:rPr>
                <w:rFonts w:ascii="Times New Roman" w:hAnsi="Times New Roman" w:cs="Times New Roman"/>
              </w:rPr>
              <w:t xml:space="preserve"> Вольная, ф. Западная</w:t>
            </w:r>
            <w:r w:rsidR="0050649C">
              <w:rPr>
                <w:rFonts w:ascii="Times New Roman" w:hAnsi="Times New Roman" w:cs="Times New Roman"/>
              </w:rPr>
              <w:t xml:space="preserve"> от ТП-</w:t>
            </w:r>
            <w:r w:rsidR="00A1056A">
              <w:rPr>
                <w:rFonts w:ascii="Times New Roman" w:hAnsi="Times New Roman" w:cs="Times New Roman"/>
              </w:rPr>
              <w:t>96</w:t>
            </w:r>
            <w:r w:rsidR="0050649C">
              <w:rPr>
                <w:rFonts w:ascii="Times New Roman" w:hAnsi="Times New Roman" w:cs="Times New Roman"/>
              </w:rPr>
              <w:t>.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C6B" w:rsidRDefault="00B31C6B" w:rsidP="00AE4FD5">
      <w:pPr>
        <w:spacing w:after="0" w:line="240" w:lineRule="auto"/>
      </w:pPr>
      <w:r>
        <w:separator/>
      </w:r>
    </w:p>
  </w:endnote>
  <w:endnote w:type="continuationSeparator" w:id="0">
    <w:p w:rsidR="00B31C6B" w:rsidRDefault="00B31C6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C6B" w:rsidRDefault="00B31C6B" w:rsidP="00AE4FD5">
      <w:pPr>
        <w:spacing w:after="0" w:line="240" w:lineRule="auto"/>
      </w:pPr>
      <w:r>
        <w:separator/>
      </w:r>
    </w:p>
  </w:footnote>
  <w:footnote w:type="continuationSeparator" w:id="0">
    <w:p w:rsidR="00B31C6B" w:rsidRDefault="00B31C6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478F"/>
    <w:rsid w:val="000A0C8C"/>
    <w:rsid w:val="000E206C"/>
    <w:rsid w:val="00142343"/>
    <w:rsid w:val="001514AD"/>
    <w:rsid w:val="00177459"/>
    <w:rsid w:val="001A6932"/>
    <w:rsid w:val="001B5654"/>
    <w:rsid w:val="001B6896"/>
    <w:rsid w:val="001E7D26"/>
    <w:rsid w:val="001F50C7"/>
    <w:rsid w:val="00204975"/>
    <w:rsid w:val="002D795F"/>
    <w:rsid w:val="002D7C78"/>
    <w:rsid w:val="002F7861"/>
    <w:rsid w:val="0031038A"/>
    <w:rsid w:val="0032548F"/>
    <w:rsid w:val="00327A4D"/>
    <w:rsid w:val="00350103"/>
    <w:rsid w:val="004123CC"/>
    <w:rsid w:val="00461857"/>
    <w:rsid w:val="00476CAA"/>
    <w:rsid w:val="0048783C"/>
    <w:rsid w:val="004E6F8E"/>
    <w:rsid w:val="0050649C"/>
    <w:rsid w:val="00524E5B"/>
    <w:rsid w:val="0056555C"/>
    <w:rsid w:val="005947CA"/>
    <w:rsid w:val="006147C1"/>
    <w:rsid w:val="00631502"/>
    <w:rsid w:val="006C5FEA"/>
    <w:rsid w:val="006D3EF0"/>
    <w:rsid w:val="006E2A1E"/>
    <w:rsid w:val="006E59DE"/>
    <w:rsid w:val="00713B70"/>
    <w:rsid w:val="007664CF"/>
    <w:rsid w:val="00780010"/>
    <w:rsid w:val="007E1BA8"/>
    <w:rsid w:val="00823F07"/>
    <w:rsid w:val="00832B5C"/>
    <w:rsid w:val="008373FE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056A"/>
    <w:rsid w:val="00A131B9"/>
    <w:rsid w:val="00A217D8"/>
    <w:rsid w:val="00A86985"/>
    <w:rsid w:val="00AE4FD5"/>
    <w:rsid w:val="00AE68BE"/>
    <w:rsid w:val="00B21683"/>
    <w:rsid w:val="00B245DC"/>
    <w:rsid w:val="00B31C6B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004CB"/>
    <w:rsid w:val="00E20C73"/>
    <w:rsid w:val="00E300D0"/>
    <w:rsid w:val="00E468F5"/>
    <w:rsid w:val="00E766EA"/>
    <w:rsid w:val="00EB6D17"/>
    <w:rsid w:val="00EC34F2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6EB-58F5-4DA9-A7D6-8B9418D3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6-12T13:17:00Z</dcterms:created>
  <dcterms:modified xsi:type="dcterms:W3CDTF">2021-06-12T13:17:00Z</dcterms:modified>
</cp:coreProperties>
</file>